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56C59" w14:textId="2D613783" w:rsidR="00D9774C" w:rsidRPr="0011751D" w:rsidRDefault="00374063" w:rsidP="00374063">
      <w:pPr>
        <w:pStyle w:val="ListParagraph"/>
        <w:numPr>
          <w:ilvl w:val="0"/>
          <w:numId w:val="1"/>
        </w:numPr>
      </w:pPr>
      <w:r w:rsidRPr="0011751D">
        <w:rPr>
          <w:color w:val="2D3B45"/>
          <w:shd w:val="clear" w:color="auto" w:fill="FFFFFF"/>
        </w:rPr>
        <w:t>Develop your portfolio website as a single-page website, that highlights your achievements.</w:t>
      </w:r>
    </w:p>
    <w:p w14:paraId="289EAB2D" w14:textId="2D3A1BC9" w:rsidR="00D641CC" w:rsidRPr="0011751D" w:rsidRDefault="00374063" w:rsidP="00D641CC">
      <w:pPr>
        <w:ind w:left="360"/>
      </w:pPr>
      <w:r w:rsidRPr="0011751D">
        <w:t xml:space="preserve">Ans. </w:t>
      </w:r>
      <w:r w:rsidR="00D641CC" w:rsidRPr="0011751D">
        <w:t xml:space="preserve">        </w:t>
      </w:r>
      <w:r w:rsidR="00D641CC" w:rsidRPr="0011751D">
        <w:rPr>
          <w:b/>
          <w:bCs/>
        </w:rPr>
        <w:t>Desktop Version</w:t>
      </w:r>
    </w:p>
    <w:p w14:paraId="7EE1804D" w14:textId="703C6D64" w:rsidR="00D641CC" w:rsidRPr="0011751D" w:rsidRDefault="00D641CC" w:rsidP="00D641CC">
      <w:pPr>
        <w:ind w:left="360"/>
        <w:jc w:val="center"/>
        <w:rPr>
          <w:b/>
          <w:bCs/>
        </w:rPr>
      </w:pPr>
      <w:r w:rsidRPr="0011751D">
        <w:rPr>
          <w:b/>
          <w:bCs/>
          <w:noProof/>
        </w:rPr>
        <w:drawing>
          <wp:inline distT="0" distB="0" distL="0" distR="0" wp14:anchorId="295DE45C" wp14:editId="37E31EFD">
            <wp:extent cx="4471670" cy="7100888"/>
            <wp:effectExtent l="0" t="0" r="5080" b="5080"/>
            <wp:docPr id="1211917161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17161" name="Picture 1" descr="A screenshot of a websit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557" cy="722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DE36" w14:textId="21D8BA33" w:rsidR="009F5BA8" w:rsidRPr="0011751D" w:rsidRDefault="00D641CC" w:rsidP="00000F50">
      <w:pPr>
        <w:pStyle w:val="NormalWeb"/>
        <w:ind w:firstLine="360"/>
        <w:rPr>
          <w:rFonts w:asciiTheme="minorHAnsi" w:hAnsiTheme="minorHAnsi"/>
          <w:b/>
          <w:bCs/>
        </w:rPr>
      </w:pPr>
      <w:r w:rsidRPr="0011751D">
        <w:rPr>
          <w:rFonts w:asciiTheme="minorHAnsi" w:hAnsiTheme="minorHAnsi"/>
          <w:b/>
          <w:bCs/>
        </w:rPr>
        <w:lastRenderedPageBreak/>
        <w:t>Mobile Version:</w:t>
      </w:r>
      <w:r w:rsidR="00926D4E">
        <w:rPr>
          <w:rFonts w:asciiTheme="minorHAnsi" w:hAnsiTheme="minorHAnsi"/>
          <w:b/>
          <w:bCs/>
        </w:rPr>
        <w:t xml:space="preserve">   </w:t>
      </w:r>
    </w:p>
    <w:p w14:paraId="76DFAE71" w14:textId="29662002" w:rsidR="00374063" w:rsidRDefault="00926D4E" w:rsidP="00926D4E">
      <w:pPr>
        <w:ind w:left="360"/>
        <w:jc w:val="both"/>
        <w:rPr>
          <w:noProof/>
        </w:rPr>
      </w:pPr>
      <w:r>
        <w:rPr>
          <w:noProof/>
        </w:rPr>
        <w:drawing>
          <wp:inline distT="0" distB="0" distL="0" distR="0" wp14:anchorId="18B5E7F0" wp14:editId="5E672451">
            <wp:extent cx="3141345" cy="7037847"/>
            <wp:effectExtent l="0" t="0" r="1905" b="0"/>
            <wp:docPr id="1702291528" name="Picture 3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91528" name="Picture 3" descr="A close-up of a documen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345" cy="706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 wp14:anchorId="1705CD00" wp14:editId="15C46C07">
            <wp:extent cx="2705535" cy="7009296"/>
            <wp:effectExtent l="0" t="0" r="0" b="1270"/>
            <wp:docPr id="50403852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38525" name="Picture 5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814" cy="702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28A6E" w14:textId="77777777" w:rsidR="00083BBC" w:rsidRDefault="00083BBC" w:rsidP="00847172">
      <w:pPr>
        <w:jc w:val="both"/>
        <w:rPr>
          <w:noProof/>
        </w:rPr>
      </w:pPr>
    </w:p>
    <w:p w14:paraId="4448F763" w14:textId="77777777" w:rsidR="00000F50" w:rsidRPr="00000F50" w:rsidRDefault="00083BBC" w:rsidP="00000F50">
      <w:pPr>
        <w:pStyle w:val="ListParagraph"/>
        <w:numPr>
          <w:ilvl w:val="0"/>
          <w:numId w:val="1"/>
        </w:numPr>
        <w:jc w:val="both"/>
      </w:pPr>
      <w:r w:rsidRPr="00083BBC">
        <w:rPr>
          <w:color w:val="2D3B45"/>
          <w:shd w:val="clear" w:color="auto" w:fill="FFFFFF"/>
        </w:rPr>
        <w:lastRenderedPageBreak/>
        <w:t>Create a wireframe for any of the 5 pages from the Canvas app (Mobile Version only). </w:t>
      </w:r>
    </w:p>
    <w:p w14:paraId="3462316C" w14:textId="2E71A70B" w:rsidR="00503F71" w:rsidRDefault="008A2141" w:rsidP="00000F50">
      <w:pPr>
        <w:ind w:firstLine="360"/>
        <w:jc w:val="both"/>
      </w:pPr>
      <w:r w:rsidRPr="00000F50">
        <w:rPr>
          <w:b/>
          <w:bCs/>
        </w:rPr>
        <w:t>Page 1:</w:t>
      </w:r>
      <w:r>
        <w:t xml:space="preserve"> Canvas Login Page </w:t>
      </w:r>
    </w:p>
    <w:p w14:paraId="0BCFC814" w14:textId="77777777" w:rsidR="00000F50" w:rsidRDefault="00000F50" w:rsidP="00000F50">
      <w:pPr>
        <w:ind w:firstLine="360"/>
        <w:jc w:val="both"/>
      </w:pPr>
    </w:p>
    <w:p w14:paraId="27CD4B71" w14:textId="77777777" w:rsidR="00000F50" w:rsidRDefault="00000F50" w:rsidP="00000F50">
      <w:pPr>
        <w:ind w:firstLine="360"/>
        <w:jc w:val="both"/>
      </w:pPr>
    </w:p>
    <w:p w14:paraId="40416026" w14:textId="4A92DFC8" w:rsidR="008A2141" w:rsidRDefault="008A2141" w:rsidP="003B1841">
      <w:pPr>
        <w:ind w:left="720"/>
        <w:jc w:val="center"/>
      </w:pPr>
      <w:r>
        <w:rPr>
          <w:noProof/>
        </w:rPr>
        <w:drawing>
          <wp:inline distT="0" distB="0" distL="0" distR="0" wp14:anchorId="255A60AF" wp14:editId="5D48BD4B">
            <wp:extent cx="3067050" cy="4962525"/>
            <wp:effectExtent l="0" t="0" r="0" b="9525"/>
            <wp:docPr id="388524496" name="Picture 7" descr="A screen 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24496" name="Picture 7" descr="A screen shot of a login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12BBA" w14:textId="77777777" w:rsidR="008A2141" w:rsidRDefault="008A2141" w:rsidP="008A2141">
      <w:pPr>
        <w:ind w:left="720"/>
        <w:jc w:val="center"/>
      </w:pPr>
    </w:p>
    <w:p w14:paraId="4457F5BC" w14:textId="748E32B8" w:rsidR="008A2141" w:rsidRDefault="008A2141" w:rsidP="008A2141">
      <w:pPr>
        <w:ind w:left="720"/>
        <w:jc w:val="center"/>
      </w:pPr>
    </w:p>
    <w:p w14:paraId="49FC94D0" w14:textId="77777777" w:rsidR="008A2141" w:rsidRDefault="008A2141" w:rsidP="008A2141">
      <w:pPr>
        <w:ind w:left="720"/>
        <w:jc w:val="center"/>
      </w:pPr>
    </w:p>
    <w:p w14:paraId="397426C2" w14:textId="77777777" w:rsidR="00000F50" w:rsidRDefault="00000F50" w:rsidP="008A2141"/>
    <w:p w14:paraId="5A7764FE" w14:textId="7E024DEB" w:rsidR="00C66CFA" w:rsidRDefault="008A2141" w:rsidP="00000F50">
      <w:pPr>
        <w:ind w:firstLine="720"/>
      </w:pPr>
      <w:r w:rsidRPr="008A2141">
        <w:rPr>
          <w:b/>
          <w:bCs/>
        </w:rPr>
        <w:lastRenderedPageBreak/>
        <w:t>Page 2:</w:t>
      </w:r>
      <w:r>
        <w:rPr>
          <w:b/>
          <w:bCs/>
        </w:rPr>
        <w:t xml:space="preserve"> </w:t>
      </w:r>
      <w:r w:rsidRPr="008A2141">
        <w:t>Dashboard Page</w:t>
      </w:r>
    </w:p>
    <w:p w14:paraId="1060531E" w14:textId="77777777" w:rsidR="00503F71" w:rsidRDefault="00503F71" w:rsidP="008A2141"/>
    <w:p w14:paraId="6715825C" w14:textId="77777777" w:rsidR="00503F71" w:rsidRDefault="00503F71" w:rsidP="008A2141"/>
    <w:p w14:paraId="5336F7B5" w14:textId="171DE0EC" w:rsidR="00C66CFA" w:rsidRDefault="00C66CFA" w:rsidP="00C66CF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FE55905" wp14:editId="7275DB54">
            <wp:extent cx="3057525" cy="4962525"/>
            <wp:effectExtent l="0" t="0" r="9525" b="9525"/>
            <wp:docPr id="893405402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05402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55C0F" w14:textId="77777777" w:rsidR="00C66CFA" w:rsidRDefault="00C66CFA" w:rsidP="00C66CFA">
      <w:pPr>
        <w:jc w:val="center"/>
        <w:rPr>
          <w:b/>
          <w:bCs/>
        </w:rPr>
      </w:pPr>
    </w:p>
    <w:p w14:paraId="72A091B8" w14:textId="77777777" w:rsidR="00C66CFA" w:rsidRDefault="00C66CFA" w:rsidP="00C66CFA">
      <w:pPr>
        <w:jc w:val="center"/>
        <w:rPr>
          <w:b/>
          <w:bCs/>
        </w:rPr>
      </w:pPr>
    </w:p>
    <w:p w14:paraId="382D2493" w14:textId="77777777" w:rsidR="00C66CFA" w:rsidRDefault="00C66CFA" w:rsidP="00C66CFA">
      <w:pPr>
        <w:jc w:val="center"/>
        <w:rPr>
          <w:b/>
          <w:bCs/>
        </w:rPr>
      </w:pPr>
    </w:p>
    <w:p w14:paraId="348CD00B" w14:textId="77777777" w:rsidR="00C66CFA" w:rsidRDefault="00C66CFA" w:rsidP="00847172">
      <w:pPr>
        <w:rPr>
          <w:b/>
          <w:bCs/>
        </w:rPr>
      </w:pPr>
    </w:p>
    <w:p w14:paraId="307DC613" w14:textId="77777777" w:rsidR="00000F50" w:rsidRDefault="00C66CFA" w:rsidP="00000F50">
      <w:pPr>
        <w:rPr>
          <w:b/>
          <w:bCs/>
        </w:rPr>
      </w:pPr>
      <w:r>
        <w:rPr>
          <w:b/>
          <w:bCs/>
        </w:rPr>
        <w:t xml:space="preserve">              </w:t>
      </w:r>
    </w:p>
    <w:p w14:paraId="1C1F1736" w14:textId="72AB4B89" w:rsidR="00503F71" w:rsidRPr="00000F50" w:rsidRDefault="00C66CFA" w:rsidP="00000F50">
      <w:pPr>
        <w:ind w:firstLine="720"/>
        <w:rPr>
          <w:b/>
          <w:bCs/>
        </w:rPr>
      </w:pPr>
      <w:r w:rsidRPr="008A2141">
        <w:rPr>
          <w:b/>
          <w:bCs/>
        </w:rPr>
        <w:lastRenderedPageBreak/>
        <w:t xml:space="preserve">Page </w:t>
      </w:r>
      <w:r>
        <w:rPr>
          <w:b/>
          <w:bCs/>
        </w:rPr>
        <w:t>3</w:t>
      </w:r>
      <w:r w:rsidRPr="008A2141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Calendar </w:t>
      </w:r>
      <w:r w:rsidRPr="008A2141">
        <w:t>Page</w:t>
      </w:r>
    </w:p>
    <w:p w14:paraId="0D86FF68" w14:textId="77777777" w:rsidR="00000F50" w:rsidRDefault="00000F50" w:rsidP="00C66CFA"/>
    <w:p w14:paraId="343D5194" w14:textId="77777777" w:rsidR="00000F50" w:rsidRDefault="00000F50" w:rsidP="00C66CFA"/>
    <w:p w14:paraId="023B39AB" w14:textId="3ACF6B8B" w:rsidR="00C66CFA" w:rsidRDefault="00142485" w:rsidP="0014248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573F14F" wp14:editId="4690C481">
            <wp:extent cx="3200400" cy="4962525"/>
            <wp:effectExtent l="0" t="0" r="0" b="9525"/>
            <wp:docPr id="1035459495" name="Picture 10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59495" name="Picture 10" descr="A screenshot of a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54DF2" w14:textId="77777777" w:rsidR="002A4A80" w:rsidRDefault="002A4A80" w:rsidP="00142485">
      <w:pPr>
        <w:jc w:val="center"/>
        <w:rPr>
          <w:b/>
          <w:bCs/>
        </w:rPr>
      </w:pPr>
    </w:p>
    <w:p w14:paraId="5A1C9361" w14:textId="77777777" w:rsidR="002A4A80" w:rsidRDefault="002A4A80" w:rsidP="00142485">
      <w:pPr>
        <w:jc w:val="center"/>
        <w:rPr>
          <w:b/>
          <w:bCs/>
        </w:rPr>
      </w:pPr>
    </w:p>
    <w:p w14:paraId="0AB3D28E" w14:textId="77777777" w:rsidR="002A4A80" w:rsidRDefault="002A4A80" w:rsidP="00142485">
      <w:pPr>
        <w:jc w:val="center"/>
        <w:rPr>
          <w:b/>
          <w:bCs/>
        </w:rPr>
      </w:pPr>
    </w:p>
    <w:p w14:paraId="08F4D3B1" w14:textId="77777777" w:rsidR="002A4A80" w:rsidRDefault="002A4A80" w:rsidP="00847172">
      <w:pPr>
        <w:rPr>
          <w:b/>
          <w:bCs/>
        </w:rPr>
      </w:pPr>
    </w:p>
    <w:p w14:paraId="54788A71" w14:textId="77777777" w:rsidR="00000F50" w:rsidRDefault="002A4A80" w:rsidP="002A4A80">
      <w:pPr>
        <w:rPr>
          <w:b/>
          <w:bCs/>
        </w:rPr>
      </w:pPr>
      <w:r>
        <w:rPr>
          <w:b/>
          <w:bCs/>
        </w:rPr>
        <w:t xml:space="preserve">                </w:t>
      </w:r>
    </w:p>
    <w:p w14:paraId="2C4226FE" w14:textId="11DC88CB" w:rsidR="002A4A80" w:rsidRPr="00000F50" w:rsidRDefault="002A4A80" w:rsidP="00000F50">
      <w:pPr>
        <w:ind w:firstLine="720"/>
        <w:rPr>
          <w:b/>
          <w:bCs/>
        </w:rPr>
      </w:pPr>
      <w:r w:rsidRPr="008A2141">
        <w:rPr>
          <w:b/>
          <w:bCs/>
        </w:rPr>
        <w:lastRenderedPageBreak/>
        <w:t xml:space="preserve">Page </w:t>
      </w:r>
      <w:r>
        <w:rPr>
          <w:b/>
          <w:bCs/>
        </w:rPr>
        <w:t>4</w:t>
      </w:r>
      <w:r w:rsidRPr="008A2141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To Do </w:t>
      </w:r>
      <w:r w:rsidRPr="008A2141">
        <w:t>Page</w:t>
      </w:r>
    </w:p>
    <w:p w14:paraId="690006B5" w14:textId="77777777" w:rsidR="00503F71" w:rsidRDefault="00503F71" w:rsidP="002A4A80"/>
    <w:p w14:paraId="5AA3DAC3" w14:textId="77777777" w:rsidR="00503F71" w:rsidRDefault="00503F71" w:rsidP="002A4A80"/>
    <w:p w14:paraId="7A66EC6C" w14:textId="00BAE6B3" w:rsidR="002A4A80" w:rsidRDefault="002A4A80" w:rsidP="002A4A8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A44C18E" wp14:editId="7E962E6A">
            <wp:extent cx="3162300" cy="4962525"/>
            <wp:effectExtent l="0" t="0" r="0" b="9525"/>
            <wp:docPr id="196921343" name="Picture 1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21343" name="Picture 12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9A85B" w14:textId="77777777" w:rsidR="002A4A80" w:rsidRDefault="002A4A80" w:rsidP="002A4A80">
      <w:pPr>
        <w:jc w:val="center"/>
        <w:rPr>
          <w:b/>
          <w:bCs/>
        </w:rPr>
      </w:pPr>
    </w:p>
    <w:p w14:paraId="5C0F11FA" w14:textId="77777777" w:rsidR="002A4A80" w:rsidRDefault="002A4A80" w:rsidP="002A4A80">
      <w:pPr>
        <w:jc w:val="center"/>
        <w:rPr>
          <w:b/>
          <w:bCs/>
        </w:rPr>
      </w:pPr>
    </w:p>
    <w:p w14:paraId="0ED8FE17" w14:textId="77777777" w:rsidR="002A4A80" w:rsidRDefault="002A4A80" w:rsidP="002A4A80">
      <w:pPr>
        <w:jc w:val="center"/>
        <w:rPr>
          <w:b/>
          <w:bCs/>
        </w:rPr>
      </w:pPr>
    </w:p>
    <w:p w14:paraId="4DFE3DBD" w14:textId="77777777" w:rsidR="002A4A80" w:rsidRDefault="002A4A80" w:rsidP="00847172">
      <w:pPr>
        <w:rPr>
          <w:b/>
          <w:bCs/>
        </w:rPr>
      </w:pPr>
    </w:p>
    <w:p w14:paraId="475B93EB" w14:textId="77777777" w:rsidR="00000F50" w:rsidRDefault="002A4A80" w:rsidP="002A4A80">
      <w:pPr>
        <w:rPr>
          <w:b/>
          <w:bCs/>
        </w:rPr>
      </w:pPr>
      <w:r>
        <w:rPr>
          <w:b/>
          <w:bCs/>
        </w:rPr>
        <w:t xml:space="preserve">              </w:t>
      </w:r>
    </w:p>
    <w:p w14:paraId="5C513646" w14:textId="5F093A91" w:rsidR="00847172" w:rsidRPr="00000F50" w:rsidRDefault="002A4A80" w:rsidP="00000F50">
      <w:pPr>
        <w:ind w:firstLine="720"/>
        <w:rPr>
          <w:b/>
          <w:bCs/>
        </w:rPr>
      </w:pPr>
      <w:r w:rsidRPr="008A2141">
        <w:rPr>
          <w:b/>
          <w:bCs/>
        </w:rPr>
        <w:lastRenderedPageBreak/>
        <w:t xml:space="preserve">Page </w:t>
      </w:r>
      <w:r>
        <w:rPr>
          <w:b/>
          <w:bCs/>
        </w:rPr>
        <w:t>5</w:t>
      </w:r>
      <w:r w:rsidRPr="008A2141">
        <w:rPr>
          <w:b/>
          <w:bCs/>
        </w:rPr>
        <w:t>:</w:t>
      </w:r>
      <w:r>
        <w:rPr>
          <w:b/>
          <w:bCs/>
        </w:rPr>
        <w:t xml:space="preserve"> </w:t>
      </w:r>
      <w:r w:rsidR="00021416">
        <w:t xml:space="preserve">Assignment Details </w:t>
      </w:r>
      <w:r w:rsidRPr="008A2141">
        <w:t>Page</w:t>
      </w:r>
    </w:p>
    <w:p w14:paraId="536D0668" w14:textId="77777777" w:rsidR="00503F71" w:rsidRDefault="00503F71" w:rsidP="002A4A80"/>
    <w:p w14:paraId="24D5501E" w14:textId="77777777" w:rsidR="00503F71" w:rsidRDefault="00503F71" w:rsidP="002A4A80"/>
    <w:p w14:paraId="0B715C93" w14:textId="77A8A98A" w:rsidR="002A4A80" w:rsidRPr="008A2141" w:rsidRDefault="00847172" w:rsidP="002A4A80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C7CF8AA" wp14:editId="6BF19C95">
            <wp:extent cx="3095625" cy="4962525"/>
            <wp:effectExtent l="0" t="0" r="9525" b="9525"/>
            <wp:docPr id="2016023938" name="Picture 14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23938" name="Picture 14" descr="A screenshot of a black scree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4A80" w:rsidRPr="008A2141" w:rsidSect="00CF7262">
      <w:headerReference w:type="default" r:id="rId16"/>
      <w:footerReference w:type="default" r:id="rId17"/>
      <w:pgSz w:w="12240" w:h="15840"/>
      <w:pgMar w:top="226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56BF8" w14:textId="77777777" w:rsidR="00CF7262" w:rsidRDefault="00CF7262" w:rsidP="00374063">
      <w:pPr>
        <w:spacing w:after="0" w:line="240" w:lineRule="auto"/>
      </w:pPr>
      <w:r>
        <w:separator/>
      </w:r>
    </w:p>
  </w:endnote>
  <w:endnote w:type="continuationSeparator" w:id="0">
    <w:p w14:paraId="08DE38E1" w14:textId="77777777" w:rsidR="00CF7262" w:rsidRDefault="00CF7262" w:rsidP="00374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B93ED" w14:textId="77777777" w:rsidR="003B1841" w:rsidRDefault="003B1841">
    <w:pPr>
      <w:pStyle w:val="Footer"/>
      <w:tabs>
        <w:tab w:val="clear" w:pos="4680"/>
        <w:tab w:val="clear" w:pos="9360"/>
      </w:tabs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4428A8C9" w14:textId="77777777" w:rsidR="00D162FF" w:rsidRDefault="00D16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9DDE3" w14:textId="77777777" w:rsidR="00CF7262" w:rsidRDefault="00CF7262" w:rsidP="00374063">
      <w:pPr>
        <w:spacing w:after="0" w:line="240" w:lineRule="auto"/>
      </w:pPr>
      <w:r>
        <w:separator/>
      </w:r>
    </w:p>
  </w:footnote>
  <w:footnote w:type="continuationSeparator" w:id="0">
    <w:p w14:paraId="247A2467" w14:textId="77777777" w:rsidR="00CF7262" w:rsidRDefault="00CF7262" w:rsidP="00374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92DF7" w14:textId="7B053BD0" w:rsidR="00374063" w:rsidRDefault="00374063" w:rsidP="00374063">
    <w:pPr>
      <w:pStyle w:val="Header"/>
      <w:jc w:val="center"/>
      <w:rPr>
        <w:b/>
        <w:bCs/>
        <w:sz w:val="44"/>
        <w:szCs w:val="44"/>
      </w:rPr>
    </w:pPr>
    <w:r w:rsidRPr="00374063">
      <w:rPr>
        <w:b/>
        <w:bCs/>
        <w:sz w:val="44"/>
        <w:szCs w:val="44"/>
      </w:rPr>
      <w:t>Assignment -01</w:t>
    </w:r>
  </w:p>
  <w:p w14:paraId="6DF07BB4" w14:textId="3DC6ACCA" w:rsidR="00374063" w:rsidRDefault="00374063" w:rsidP="00374063">
    <w:pPr>
      <w:pStyle w:val="Header"/>
      <w:jc w:val="center"/>
    </w:pPr>
    <w:r w:rsidRPr="00374063">
      <w:rPr>
        <w:b/>
        <w:bCs/>
      </w:rPr>
      <w:t xml:space="preserve">Name: </w:t>
    </w:r>
    <w:r w:rsidRPr="00374063">
      <w:t>Sai Surya Prakash Moka</w:t>
    </w:r>
    <w:r>
      <w:t xml:space="preserve">      </w:t>
    </w:r>
    <w:r>
      <w:rPr>
        <w:b/>
        <w:bCs/>
      </w:rPr>
      <w:t xml:space="preserve">Banner Id: </w:t>
    </w:r>
    <w:r>
      <w:t>00834035</w:t>
    </w:r>
  </w:p>
  <w:p w14:paraId="1994027D" w14:textId="3AABDAAA" w:rsidR="00374063" w:rsidRPr="00374063" w:rsidRDefault="00374063" w:rsidP="00374063">
    <w:pPr>
      <w:pStyle w:val="Header"/>
      <w:jc w:val="center"/>
    </w:pPr>
    <w:r w:rsidRPr="00374063">
      <w:rPr>
        <w:b/>
        <w:bCs/>
      </w:rPr>
      <w:t>Email:</w:t>
    </w:r>
    <w:r>
      <w:t xml:space="preserve"> smoka2@unh.newhaven.edu</w:t>
    </w:r>
  </w:p>
  <w:p w14:paraId="3BE056C9" w14:textId="77777777" w:rsidR="00374063" w:rsidRPr="00374063" w:rsidRDefault="00374063" w:rsidP="003740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60FC7"/>
    <w:multiLevelType w:val="hybridMultilevel"/>
    <w:tmpl w:val="00201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78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74C"/>
    <w:rsid w:val="00000F50"/>
    <w:rsid w:val="00021416"/>
    <w:rsid w:val="00083BBC"/>
    <w:rsid w:val="0011751D"/>
    <w:rsid w:val="00142485"/>
    <w:rsid w:val="002A4A80"/>
    <w:rsid w:val="00374063"/>
    <w:rsid w:val="003B1841"/>
    <w:rsid w:val="00503F71"/>
    <w:rsid w:val="00847172"/>
    <w:rsid w:val="00850D75"/>
    <w:rsid w:val="008A2141"/>
    <w:rsid w:val="00926D4E"/>
    <w:rsid w:val="009F5BA8"/>
    <w:rsid w:val="00C66CFA"/>
    <w:rsid w:val="00CF7262"/>
    <w:rsid w:val="00D162FF"/>
    <w:rsid w:val="00D641CC"/>
    <w:rsid w:val="00D9774C"/>
    <w:rsid w:val="00FB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C45AD"/>
  <w15:chartTrackingRefBased/>
  <w15:docId w15:val="{CBD1D4E2-29B0-4662-A0EA-48371F47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77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77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7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7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7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7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7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7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7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7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77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77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77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77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77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77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77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77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77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7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7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77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77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77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77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77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774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74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63"/>
  </w:style>
  <w:style w:type="paragraph" w:styleId="Footer">
    <w:name w:val="footer"/>
    <w:basedOn w:val="Normal"/>
    <w:link w:val="FooterChar"/>
    <w:uiPriority w:val="99"/>
    <w:unhideWhenUsed/>
    <w:rsid w:val="00374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63"/>
  </w:style>
  <w:style w:type="paragraph" w:styleId="NoSpacing">
    <w:name w:val="No Spacing"/>
    <w:uiPriority w:val="1"/>
    <w:qFormat/>
    <w:rsid w:val="0037406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F5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6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2270E-7122-4069-9ED1-ED1D4D36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ASH NAIDU</dc:creator>
  <cp:keywords/>
  <dc:description/>
  <cp:lastModifiedBy>PRAKASH NAIDU</cp:lastModifiedBy>
  <cp:revision>14</cp:revision>
  <cp:lastPrinted>2024-02-10T03:26:00Z</cp:lastPrinted>
  <dcterms:created xsi:type="dcterms:W3CDTF">2024-02-08T03:10:00Z</dcterms:created>
  <dcterms:modified xsi:type="dcterms:W3CDTF">2024-02-10T03:49:00Z</dcterms:modified>
</cp:coreProperties>
</file>